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62" w:rsidRDefault="009D5B62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1\Desktop\СКАН 18.04.19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 18.04.19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62" w:rsidRDefault="009D5B62" w:rsidP="009D5B62"/>
    <w:p w:rsidR="005150F4" w:rsidRDefault="005150F4" w:rsidP="009D5B62"/>
    <w:p w:rsidR="009D5B62" w:rsidRDefault="009D5B62" w:rsidP="009D5B62"/>
    <w:p w:rsidR="009D5B62" w:rsidRDefault="009D5B62" w:rsidP="009D5B62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" name="Рисунок 2" descr="C:\Users\1\Desktop\СКАН 18.04.19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КАН 18.04.19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62" w:rsidRDefault="009D5B62" w:rsidP="009D5B62"/>
    <w:p w:rsidR="009D5B62" w:rsidRDefault="009D5B62" w:rsidP="009D5B62">
      <w:pPr>
        <w:ind w:firstLine="708"/>
      </w:pPr>
    </w:p>
    <w:p w:rsidR="009D5B62" w:rsidRDefault="009D5B62" w:rsidP="009D5B62">
      <w:pPr>
        <w:ind w:firstLine="708"/>
      </w:pPr>
    </w:p>
    <w:p w:rsidR="009D5B62" w:rsidRDefault="009D5B62" w:rsidP="009D5B62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3" name="Рисунок 3" descr="C:\Users\1\Desktop\СКАН 18.04.19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КАН 18.04.19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62" w:rsidRDefault="009D5B62" w:rsidP="009D5B62">
      <w:pPr>
        <w:tabs>
          <w:tab w:val="left" w:pos="1425"/>
        </w:tabs>
      </w:pPr>
      <w:r>
        <w:tab/>
      </w:r>
    </w:p>
    <w:p w:rsidR="009D5B62" w:rsidRDefault="009D5B62" w:rsidP="009D5B62">
      <w:pPr>
        <w:tabs>
          <w:tab w:val="left" w:pos="1425"/>
        </w:tabs>
      </w:pPr>
    </w:p>
    <w:p w:rsidR="009D5B62" w:rsidRDefault="009D5B62" w:rsidP="009D5B62">
      <w:pPr>
        <w:tabs>
          <w:tab w:val="left" w:pos="1425"/>
        </w:tabs>
      </w:pPr>
    </w:p>
    <w:p w:rsidR="009D5B62" w:rsidRDefault="009D5B62" w:rsidP="009D5B62">
      <w:pPr>
        <w:tabs>
          <w:tab w:val="left" w:pos="14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4" name="Рисунок 4" descr="C:\Users\1\Desktop\СКАН 18.04.19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КАН 18.04.19\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62" w:rsidRDefault="009D5B62" w:rsidP="009D5B62">
      <w:pPr>
        <w:tabs>
          <w:tab w:val="left" w:pos="1425"/>
        </w:tabs>
      </w:pPr>
      <w:r>
        <w:tab/>
      </w:r>
    </w:p>
    <w:p w:rsidR="009D5B62" w:rsidRDefault="009D5B62" w:rsidP="009D5B62">
      <w:pPr>
        <w:tabs>
          <w:tab w:val="left" w:pos="1425"/>
        </w:tabs>
      </w:pPr>
    </w:p>
    <w:p w:rsidR="009D5B62" w:rsidRDefault="009D5B62" w:rsidP="009D5B62">
      <w:pPr>
        <w:tabs>
          <w:tab w:val="left" w:pos="1425"/>
        </w:tabs>
      </w:pPr>
    </w:p>
    <w:p w:rsidR="009D5B62" w:rsidRDefault="009D5B62" w:rsidP="009D5B62">
      <w:pPr>
        <w:tabs>
          <w:tab w:val="left" w:pos="142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5" name="Рисунок 5" descr="C:\Users\1\Desktop\СКАН 18.04.19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КАН 18.04.19\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62" w:rsidRDefault="009D5B62" w:rsidP="009D5B62"/>
    <w:p w:rsidR="009D5B62" w:rsidRDefault="009D5B62" w:rsidP="009D5B62">
      <w:pPr>
        <w:ind w:firstLine="708"/>
      </w:pPr>
    </w:p>
    <w:p w:rsidR="009D5B62" w:rsidRDefault="009D5B62" w:rsidP="009D5B62">
      <w:pPr>
        <w:ind w:firstLine="708"/>
      </w:pPr>
    </w:p>
    <w:p w:rsidR="009D5B62" w:rsidRDefault="009D5B62" w:rsidP="009D5B62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6" name="Рисунок 6" descr="C:\Users\1\Desktop\СКАН 18.04.19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КАН 18.04.19\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62" w:rsidRDefault="009D5B62" w:rsidP="009D5B62">
      <w:pPr>
        <w:tabs>
          <w:tab w:val="left" w:pos="2580"/>
        </w:tabs>
      </w:pPr>
      <w:r>
        <w:tab/>
      </w:r>
    </w:p>
    <w:p w:rsidR="009D5B62" w:rsidRDefault="009D5B62" w:rsidP="009D5B62">
      <w:pPr>
        <w:tabs>
          <w:tab w:val="left" w:pos="2580"/>
        </w:tabs>
      </w:pPr>
    </w:p>
    <w:p w:rsidR="009D5B62" w:rsidRDefault="009D5B62" w:rsidP="009D5B62">
      <w:pPr>
        <w:tabs>
          <w:tab w:val="left" w:pos="2580"/>
        </w:tabs>
      </w:pPr>
    </w:p>
    <w:p w:rsidR="009D5B62" w:rsidRDefault="009D5B62" w:rsidP="009D5B62">
      <w:pPr>
        <w:tabs>
          <w:tab w:val="left" w:pos="258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7" name="Рисунок 7" descr="C:\Users\1\Desktop\СКАН 18.04.19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КАН 18.04.19\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62" w:rsidRDefault="009D5B62" w:rsidP="009D5B62">
      <w:pPr>
        <w:tabs>
          <w:tab w:val="left" w:pos="1905"/>
        </w:tabs>
      </w:pPr>
      <w:r>
        <w:tab/>
      </w:r>
    </w:p>
    <w:p w:rsidR="009D5B62" w:rsidRDefault="009D5B62" w:rsidP="009D5B62">
      <w:pPr>
        <w:tabs>
          <w:tab w:val="left" w:pos="1905"/>
        </w:tabs>
      </w:pPr>
    </w:p>
    <w:p w:rsidR="009D5B62" w:rsidRDefault="009D5B62" w:rsidP="009D5B62">
      <w:pPr>
        <w:tabs>
          <w:tab w:val="left" w:pos="1905"/>
        </w:tabs>
      </w:pPr>
    </w:p>
    <w:p w:rsidR="009D5B62" w:rsidRDefault="009D5B62" w:rsidP="009D5B62">
      <w:pPr>
        <w:tabs>
          <w:tab w:val="left" w:pos="19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8" name="Рисунок 8" descr="C:\Users\1\Desktop\СКАН 18.04.19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КАН 18.04.19\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62" w:rsidRDefault="009D5B62" w:rsidP="009D5B62">
      <w:pPr>
        <w:tabs>
          <w:tab w:val="left" w:pos="705"/>
          <w:tab w:val="left" w:pos="1905"/>
        </w:tabs>
      </w:pPr>
      <w:r>
        <w:tab/>
      </w:r>
    </w:p>
    <w:p w:rsidR="009D5B62" w:rsidRDefault="009D5B62" w:rsidP="009D5B62">
      <w:pPr>
        <w:tabs>
          <w:tab w:val="left" w:pos="705"/>
          <w:tab w:val="left" w:pos="1905"/>
        </w:tabs>
      </w:pPr>
    </w:p>
    <w:p w:rsidR="009D5B62" w:rsidRDefault="009D5B62" w:rsidP="009D5B62">
      <w:pPr>
        <w:tabs>
          <w:tab w:val="left" w:pos="705"/>
          <w:tab w:val="left" w:pos="1905"/>
        </w:tabs>
      </w:pPr>
    </w:p>
    <w:p w:rsidR="009D5B62" w:rsidRDefault="009D5B62" w:rsidP="009D5B62">
      <w:pPr>
        <w:tabs>
          <w:tab w:val="left" w:pos="705"/>
          <w:tab w:val="left" w:pos="1905"/>
        </w:tabs>
      </w:pPr>
      <w:r>
        <w:rPr>
          <w:noProof/>
          <w:lang w:eastAsia="ru-RU"/>
        </w:rPr>
        <w:lastRenderedPageBreak/>
        <w:drawing>
          <wp:inline distT="0" distB="0" distL="0" distR="0" wp14:anchorId="501DE714">
            <wp:extent cx="5932170" cy="81635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16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9D5B62" w:rsidRDefault="009D5B62" w:rsidP="009D5B62">
      <w:pPr>
        <w:tabs>
          <w:tab w:val="left" w:pos="1425"/>
        </w:tabs>
        <w:rPr>
          <w:noProof/>
          <w:lang w:eastAsia="ru-RU"/>
        </w:rPr>
      </w:pPr>
      <w:r>
        <w:tab/>
      </w:r>
    </w:p>
    <w:p w:rsidR="009D5B62" w:rsidRDefault="009D5B62" w:rsidP="009D5B62">
      <w:pPr>
        <w:tabs>
          <w:tab w:val="left" w:pos="1905"/>
        </w:tabs>
        <w:rPr>
          <w:noProof/>
          <w:lang w:eastAsia="ru-RU"/>
        </w:rPr>
      </w:pPr>
    </w:p>
    <w:p w:rsidR="009D5B62" w:rsidRDefault="009D5B62" w:rsidP="009D5B62">
      <w:pPr>
        <w:tabs>
          <w:tab w:val="left" w:pos="19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0" name="Рисунок 10" descr="C:\Users\1\Desktop\СКАН 18.04.19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КАН 18.04.19\1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62" w:rsidRDefault="009D5B62" w:rsidP="009D5B62">
      <w:pPr>
        <w:tabs>
          <w:tab w:val="left" w:pos="1905"/>
        </w:tabs>
      </w:pPr>
    </w:p>
    <w:p w:rsidR="009D5B62" w:rsidRDefault="009D5B62" w:rsidP="009D5B62">
      <w:pPr>
        <w:tabs>
          <w:tab w:val="left" w:pos="1905"/>
        </w:tabs>
      </w:pPr>
    </w:p>
    <w:p w:rsidR="009D5B62" w:rsidRDefault="009D5B62" w:rsidP="009D5B62">
      <w:pPr>
        <w:tabs>
          <w:tab w:val="left" w:pos="1905"/>
        </w:tabs>
      </w:pPr>
    </w:p>
    <w:p w:rsidR="009D5B62" w:rsidRDefault="009D5B62" w:rsidP="009D5B62">
      <w:pPr>
        <w:tabs>
          <w:tab w:val="left" w:pos="1905"/>
        </w:tabs>
      </w:pPr>
      <w:r>
        <w:rPr>
          <w:noProof/>
          <w:lang w:eastAsia="ru-RU"/>
        </w:rPr>
        <w:lastRenderedPageBreak/>
        <w:drawing>
          <wp:inline distT="0" distB="0" distL="0" distR="0" wp14:anchorId="20489935">
            <wp:extent cx="5932170" cy="81635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16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B62" w:rsidRDefault="009D5B62" w:rsidP="009D5B62">
      <w:pPr>
        <w:tabs>
          <w:tab w:val="left" w:pos="1905"/>
        </w:tabs>
      </w:pPr>
    </w:p>
    <w:p w:rsidR="009D5B62" w:rsidRDefault="009D5B62" w:rsidP="009D5B62">
      <w:pPr>
        <w:tabs>
          <w:tab w:val="left" w:pos="960"/>
        </w:tabs>
      </w:pPr>
      <w:bookmarkStart w:id="0" w:name="_GoBack"/>
      <w:bookmarkEnd w:id="0"/>
    </w:p>
    <w:p w:rsidR="009D5B62" w:rsidRDefault="009D5B62" w:rsidP="009D5B62">
      <w:pPr>
        <w:tabs>
          <w:tab w:val="left" w:pos="960"/>
        </w:tabs>
      </w:pPr>
    </w:p>
    <w:p w:rsidR="009D5B62" w:rsidRDefault="009D5B62" w:rsidP="009D5B62"/>
    <w:p w:rsidR="009D5B62" w:rsidRDefault="009D5B62" w:rsidP="009D5B62">
      <w:pPr>
        <w:ind w:firstLine="708"/>
      </w:pPr>
    </w:p>
    <w:p w:rsidR="009D5B62" w:rsidRPr="009D5B62" w:rsidRDefault="009D5B62" w:rsidP="009D5B62">
      <w:pPr>
        <w:ind w:firstLine="708"/>
      </w:pPr>
      <w:r>
        <w:rPr>
          <w:noProof/>
          <w:lang w:eastAsia="ru-RU"/>
        </w:rPr>
        <w:drawing>
          <wp:inline distT="0" distB="0" distL="0" distR="0" wp14:anchorId="66EF8130" wp14:editId="0D3BF8FD">
            <wp:extent cx="5934075" cy="8162925"/>
            <wp:effectExtent l="0" t="0" r="9525" b="9525"/>
            <wp:docPr id="12" name="Рисунок 12" descr="C:\Users\1\Desktop\СКАН 18.04.19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СКАН 18.04.19\1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5B62" w:rsidRPr="009D5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70"/>
    <w:rsid w:val="000C0570"/>
    <w:rsid w:val="005150F4"/>
    <w:rsid w:val="006B3EED"/>
    <w:rsid w:val="009D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1091-3AE0-40D7-8AAB-4019D9C4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4-18T16:15:00Z</dcterms:created>
  <dcterms:modified xsi:type="dcterms:W3CDTF">2019-04-18T16:20:00Z</dcterms:modified>
</cp:coreProperties>
</file>